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CE81" w14:textId="77777777" w:rsidR="005428E0" w:rsidRDefault="005428E0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206D361E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5428E0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3FF35C6" w:rsidR="00B9485E" w:rsidRDefault="00143E84" w:rsidP="005428E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7486055" w14:textId="77777777" w:rsidR="00F2091F" w:rsidRPr="00BE0827" w:rsidRDefault="00F2091F" w:rsidP="00F2091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EA453F3" w14:textId="77777777" w:rsidR="00F2091F" w:rsidRPr="00BE0827" w:rsidRDefault="00F2091F" w:rsidP="00F209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1357E87" w14:textId="77777777" w:rsidR="00F2091F" w:rsidRPr="00BE0827" w:rsidRDefault="00F2091F" w:rsidP="00F209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C43AE39" w14:textId="77777777" w:rsidR="00F2091F" w:rsidRPr="00F438DD" w:rsidRDefault="00F2091F" w:rsidP="00F209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B7FAEDA" w14:textId="77777777" w:rsidR="00F2091F" w:rsidRPr="00BE0827" w:rsidRDefault="00F2091F" w:rsidP="00F2091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C63C705" w14:textId="77777777" w:rsidR="00F2091F" w:rsidRPr="00BE0827" w:rsidRDefault="00F2091F" w:rsidP="00F2091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1AD70540" w:rsidR="00AD5472" w:rsidRPr="00F2091F" w:rsidRDefault="00F2091F" w:rsidP="00F2091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50BECBB7" w:rsidR="00B9485E" w:rsidRDefault="00B9485E" w:rsidP="000E68BE">
      <w:pPr>
        <w:rPr>
          <w:rFonts w:ascii="Cambria" w:hAnsi="Cambria" w:cs="Cambria"/>
        </w:rPr>
      </w:pPr>
    </w:p>
    <w:p w14:paraId="4299FCB4" w14:textId="77777777" w:rsidR="005428E0" w:rsidRDefault="005428E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8971824" w14:textId="77777777" w:rsidR="009B5131" w:rsidRPr="00973E29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41A5A21A" w14:textId="77777777" w:rsidR="00F2091F" w:rsidRPr="00376164" w:rsidRDefault="00F2091F" w:rsidP="00F2091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0A48A2A7" w14:textId="77777777" w:rsidR="00F2091F" w:rsidRPr="00831544" w:rsidRDefault="00F2091F" w:rsidP="00F2091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1F94A707" w14:textId="77777777" w:rsidR="00F2091F" w:rsidRPr="007B39A0" w:rsidRDefault="00F2091F" w:rsidP="00F2091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24D88086" w14:textId="77777777" w:rsidR="00F2091F" w:rsidRPr="00E20E61" w:rsidRDefault="00F2091F" w:rsidP="00F2091F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0"/>
        <w:gridCol w:w="627"/>
        <w:gridCol w:w="1853"/>
        <w:gridCol w:w="1275"/>
        <w:gridCol w:w="1130"/>
        <w:gridCol w:w="1172"/>
        <w:gridCol w:w="1616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F2091F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9E4C185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2091F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277DB7E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D7B81DC" w:rsidR="00F2091F" w:rsidRPr="00DA341F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2091F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C51F1C6" w:rsidR="00F2091F" w:rsidRPr="00DA341F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2091F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C62B486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F2091F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EC5BEDD" w:rsidR="00F2091F" w:rsidRPr="00DA341F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2091F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A6CB1B7" w:rsidR="00F2091F" w:rsidRPr="00DA341F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F2091F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9ECE9FA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019635EF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A9FB44A" w14:textId="5CF9AC07" w:rsidR="00943CF5" w:rsidRDefault="00943CF5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14981D9" w14:textId="77777777" w:rsidR="00943CF5" w:rsidRDefault="00943CF5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1FF1261" w14:textId="084E3ECD" w:rsidR="00DA341F" w:rsidRDefault="00DA341F" w:rsidP="00DA341F">
      <w:pPr>
        <w:rPr>
          <w:rFonts w:ascii="Cambria" w:hAnsi="Cambria" w:cs="Cambria"/>
          <w:color w:val="000000"/>
          <w:lang w:val="en-US"/>
        </w:rPr>
      </w:pPr>
      <w:bookmarkStart w:id="13" w:name="_Hlk32765165"/>
      <w:bookmarkStart w:id="14" w:name="_Hlk6817501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407A2" w14:paraId="20BC7125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53ABB46" w14:textId="77777777" w:rsidR="00E407A2" w:rsidRPr="00986151" w:rsidRDefault="00E407A2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5" w:name="_Hlk72430419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92F4B84" w14:textId="77777777" w:rsidR="00E407A2" w:rsidRPr="00986151" w:rsidRDefault="00E407A2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670CDB0" w14:textId="77777777" w:rsidR="00E407A2" w:rsidRPr="00986151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08F9E66" w14:textId="77777777" w:rsidR="00E407A2" w:rsidRPr="00986151" w:rsidRDefault="00E407A2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407A2" w14:paraId="1BD94FBD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D53DC" w14:textId="77777777" w:rsidR="00E407A2" w:rsidRPr="00E6052E" w:rsidRDefault="00E407A2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9705D6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C7BBFB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8372D6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407A2" w14:paraId="1FCDA323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D4D0E3" w14:textId="77777777" w:rsidR="00E407A2" w:rsidRPr="00E6052E" w:rsidRDefault="00E407A2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5E7C64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D6DFC5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53616F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E407A2" w14:paraId="41E66278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F837F4" w14:textId="77777777" w:rsidR="00E407A2" w:rsidRPr="00E6052E" w:rsidRDefault="00E407A2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875500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D48DCE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510980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407A2" w14:paraId="692AE5E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5C6FCF" w14:textId="77777777" w:rsidR="00E407A2" w:rsidRPr="00E6052E" w:rsidRDefault="00E407A2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B3A2659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DE0F7C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04B1EE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407A2" w14:paraId="3704DC05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C2D08C" w14:textId="77777777" w:rsidR="00E407A2" w:rsidRPr="00E6052E" w:rsidRDefault="00E407A2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C7477A" w14:textId="77777777" w:rsidR="00E407A2" w:rsidRPr="00E6414F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0DEB22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02730F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E407A2" w14:paraId="7F1D0BD8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796FED" w14:textId="77777777" w:rsidR="00E407A2" w:rsidRPr="00E6052E" w:rsidRDefault="00E407A2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C7B535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917D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FD3D15" w14:textId="77777777" w:rsidR="00E407A2" w:rsidRPr="00E6414F" w:rsidRDefault="00E407A2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E407A2" w14:paraId="660AB5D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5C46AC" w14:textId="77777777" w:rsidR="00E407A2" w:rsidRPr="00E6052E" w:rsidRDefault="00E407A2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0FE8DC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65187D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6941B6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407A2" w14:paraId="7DA3FBB5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EEC0F6" w14:textId="77777777" w:rsidR="00E407A2" w:rsidRPr="00E6052E" w:rsidRDefault="00E407A2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96D7EA0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9F9120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8F39A9" w14:textId="77777777" w:rsidR="00E407A2" w:rsidRPr="00E6414F" w:rsidRDefault="00E407A2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E407A2" w14:paraId="3769F339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FC3D80" w14:textId="77777777" w:rsidR="00E407A2" w:rsidRPr="00E6052E" w:rsidRDefault="00E407A2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5D01CF5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F3CB73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D102EC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0C4C69D" w14:textId="77777777" w:rsidR="00DA341F" w:rsidRPr="00E16F25" w:rsidRDefault="00DA341F" w:rsidP="00DA341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01"/>
      <w:bookmarkEnd w:id="13"/>
      <w:bookmarkEnd w:id="15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A341F" w14:paraId="1B6E5079" w14:textId="77777777" w:rsidTr="00B8397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6"/>
          <w:p w14:paraId="08043A59" w14:textId="77777777" w:rsidR="00DA341F" w:rsidRPr="00986151" w:rsidRDefault="00DA341F" w:rsidP="00B839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53F1C7C" w14:textId="77777777" w:rsidR="00DA341F" w:rsidRPr="00986151" w:rsidRDefault="00DA341F" w:rsidP="00B8397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13484B6" w14:textId="77777777" w:rsidR="00DA341F" w:rsidRPr="00986151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6D3EE6B" w14:textId="77777777" w:rsidR="00DA341F" w:rsidRPr="00986151" w:rsidRDefault="00DA341F" w:rsidP="00B8397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DA341F" w14:paraId="278DB53F" w14:textId="77777777" w:rsidTr="00B8397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11E97A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36DE03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EFFA1F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5B59B9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DA341F" w14:paraId="3AECBDB7" w14:textId="77777777" w:rsidTr="00B8397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EFDB8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708286C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03BA5D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14765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DA341F" w14:paraId="67345CAB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36EF06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17C6EFB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BA56B2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9CB765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DA341F" w14:paraId="124BBADB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D3EC71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2284D2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4E10A1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E0CE00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DA341F" w14:paraId="7A3890CF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4C29EA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AF0E55A" w14:textId="77777777" w:rsidR="00DA341F" w:rsidRPr="005857B6" w:rsidRDefault="00DA341F" w:rsidP="00B8397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B848A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38699D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DA341F" w14:paraId="2E928DB9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18612A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546DCA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049695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118E73" w14:textId="77777777" w:rsidR="00DA341F" w:rsidRPr="002612DA" w:rsidRDefault="00DA341F" w:rsidP="00B8397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DA341F" w14:paraId="1D31767B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53B1AC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D3E78D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6704C9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2F5089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DA341F" w14:paraId="698FAF58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9B16F1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CBCF41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DAB0D3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BE820B" w14:textId="77777777" w:rsidR="00DA341F" w:rsidRPr="00C92AB3" w:rsidRDefault="00DA341F" w:rsidP="00B8397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A341F" w14:paraId="316B9139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46AA85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A088B34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D13065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3A58C0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6AEF886" w14:textId="77777777" w:rsidR="00DA341F" w:rsidRPr="00F44907" w:rsidRDefault="00DA341F" w:rsidP="00DA341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4"/>
    <w:bookmarkEnd w:id="17"/>
    <w:p w14:paraId="21DA0C6E" w14:textId="712F8511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710C28E" w14:textId="77777777" w:rsidR="00DA341F" w:rsidRPr="005428E0" w:rsidRDefault="00DA341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8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7EBB5F9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647354">
        <w:rPr>
          <w:rFonts w:ascii="Cambria" w:hAnsi="Cambria" w:cs="Cambria"/>
          <w:lang w:val="el-GR"/>
        </w:rPr>
        <w:t>κανονικές</w:t>
      </w:r>
    </w:p>
    <w:p w14:paraId="2940BB36" w14:textId="2369D6F8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96BEA" w:rsidRPr="00A96BEA">
        <w:rPr>
          <w:rFonts w:ascii="Cambria" w:hAnsi="Cambria" w:cs="Cambria"/>
          <w:b/>
          <w:bCs/>
          <w:lang w:val="el-GR"/>
        </w:rPr>
        <w:t>κανονική</w:t>
      </w:r>
    </w:p>
    <w:bookmarkEnd w:id="1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4228203E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A96BEA">
        <w:rPr>
          <w:rFonts w:ascii="Cambria" w:hAnsi="Cambria" w:cs="Cambria"/>
          <w:b/>
          <w:bCs/>
          <w:lang w:val="el-GR"/>
        </w:rPr>
        <w:t>αυξη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2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763004E" w14:textId="77777777" w:rsidR="00862EF2" w:rsidRPr="00DD1658" w:rsidRDefault="00862EF2" w:rsidP="00862E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DC0A1C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>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C0F55B9" w14:textId="76536132" w:rsidR="00862EF2" w:rsidRPr="00A458C8" w:rsidRDefault="00862EF2" w:rsidP="00862E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</w:t>
      </w:r>
      <w:r w:rsidRPr="005D36C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="00E12926" w:rsidRPr="00E12926">
        <w:rPr>
          <w:rFonts w:ascii="Cambria" w:hAnsi="Cambria" w:cs="Cambria"/>
        </w:rPr>
        <w:t xml:space="preserve"> </w:t>
      </w:r>
      <w:r w:rsidR="00E12926">
        <w:rPr>
          <w:rFonts w:ascii="Cambria" w:hAnsi="Cambria" w:cs="Cambria"/>
          <w:lang w:val="el-GR"/>
        </w:rPr>
        <w:t>με</w:t>
      </w:r>
      <w:r w:rsidR="00E12926" w:rsidRPr="00A458C8">
        <w:rPr>
          <w:rFonts w:ascii="Cambria" w:hAnsi="Cambria" w:cs="Cambria"/>
        </w:rPr>
        <w:t xml:space="preserve"> </w:t>
      </w:r>
      <w:r w:rsidR="00E12926">
        <w:rPr>
          <w:rFonts w:ascii="Cambria" w:hAnsi="Cambria" w:cs="Cambria"/>
          <w:lang w:val="el-GR"/>
        </w:rPr>
        <w:t>μέτρια</w:t>
      </w:r>
      <w:r w:rsidR="00E12926" w:rsidRPr="00A458C8">
        <w:rPr>
          <w:rFonts w:ascii="Cambria" w:hAnsi="Cambria" w:cs="Cambria"/>
        </w:rPr>
        <w:t xml:space="preserve"> </w:t>
      </w:r>
      <w:r w:rsidR="00E12926">
        <w:rPr>
          <w:rFonts w:ascii="Cambria" w:hAnsi="Cambria" w:cs="Cambria"/>
          <w:lang w:val="el-GR"/>
        </w:rPr>
        <w:t>πρόπτωση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lang w:val="el-GR"/>
        </w:rPr>
        <w:t>ανεπαρκής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</w:t>
      </w:r>
      <w:r w:rsidRPr="00A458C8">
        <w:rPr>
          <w:rFonts w:ascii="Cambria" w:hAnsi="Cambria" w:cs="Cambria"/>
        </w:rPr>
        <w:t xml:space="preserve"> </w:t>
      </w:r>
      <w:r w:rsidR="00315A55"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A458C8">
        <w:rPr>
          <w:rFonts w:ascii="Cambria" w:hAnsi="Cambria" w:cs="Cambria"/>
        </w:rPr>
        <w:t>{% endif %}</w:t>
      </w:r>
    </w:p>
    <w:p w14:paraId="73588C8B" w14:textId="77777777" w:rsidR="00862EF2" w:rsidRPr="00D821EC" w:rsidRDefault="00862EF2" w:rsidP="00862E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2714B7E5" w14:textId="77777777" w:rsidR="00862EF2" w:rsidRPr="005B3053" w:rsidRDefault="00862EF2" w:rsidP="00862E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60DF885B" w14:textId="77777777" w:rsidR="00862EF2" w:rsidRPr="005B3053" w:rsidRDefault="00862EF2" w:rsidP="00862E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21" w:name="_Hlk73273460"/>
      <w:r w:rsidRPr="001A54B7">
        <w:rPr>
          <w:rFonts w:ascii="Cambria" w:hAnsi="Cambria" w:cs="Cambria"/>
        </w:rPr>
        <w:t xml:space="preserve">{{ mflow |e }}{% </w:t>
      </w:r>
      <w:bookmarkEnd w:id="21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4996D0A0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DD79A2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0CE8EC6" w14:textId="77777777" w:rsidR="00244B2B" w:rsidRDefault="00244B2B" w:rsidP="00244B2B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F48292E" w14:textId="77777777" w:rsidR="00244B2B" w:rsidRDefault="00244B2B" w:rsidP="00244B2B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2" w:name="_Hlk83478764"/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3E60AF17" w14:textId="77777777" w:rsidR="00244B2B" w:rsidRDefault="00244B2B" w:rsidP="00244B2B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tretrogression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t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22"/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8FFA9D2" w14:textId="249D6274" w:rsidR="0090155D" w:rsidRPr="00D70F86" w:rsidRDefault="0090155D" w:rsidP="0090155D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 w:rsidR="00EF5AB5">
        <w:rPr>
          <w:rFonts w:ascii="Cambria" w:hAnsi="Cambria" w:cs="Cambria"/>
        </w:rPr>
        <w:t xml:space="preserve">else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3F5DE08" w14:textId="3BBC8745" w:rsidR="0090155D" w:rsidRPr="00DD1658" w:rsidRDefault="0090155D" w:rsidP="0090155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375E83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375E83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BF06407" w14:textId="7A059FBE" w:rsidR="0090155D" w:rsidRPr="00DD1658" w:rsidRDefault="0090155D" w:rsidP="009015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375E83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375E83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503A5F8C" w14:textId="77777777" w:rsidR="0090155D" w:rsidRDefault="0090155D" w:rsidP="0090155D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A705333" w14:textId="77777777" w:rsidR="0090155D" w:rsidRDefault="0090155D" w:rsidP="0090155D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6DA2D1D" w14:textId="77777777" w:rsidR="0090155D" w:rsidRPr="00DD1658" w:rsidRDefault="0090155D" w:rsidP="0090155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D24A8A2" w14:textId="779FDB21" w:rsidR="0090155D" w:rsidRPr="00DD1658" w:rsidRDefault="0090155D" w:rsidP="0090155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375E83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375E83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7967C90" w14:textId="46D98403" w:rsidR="0090155D" w:rsidRPr="00DD1658" w:rsidRDefault="0090155D" w:rsidP="009015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375E83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375E83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3357BCD" w14:textId="77777777" w:rsidR="0090155D" w:rsidRPr="005B3053" w:rsidRDefault="0090155D" w:rsidP="009015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5DB38FE" w14:textId="77777777" w:rsidR="0090155D" w:rsidRPr="000F3059" w:rsidRDefault="0090155D" w:rsidP="009015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56265A17" w14:textId="77777777" w:rsidR="0090155D" w:rsidRPr="00A143CF" w:rsidRDefault="0090155D" w:rsidP="009015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3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3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3B82CEE" w14:textId="77777777" w:rsidR="009618DE" w:rsidRPr="00457277" w:rsidRDefault="009618DE" w:rsidP="009618DE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BA090C9" w14:textId="77777777" w:rsidR="009618DE" w:rsidRPr="00B95A5A" w:rsidRDefault="009618DE" w:rsidP="009618DE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9DF3F31" w14:textId="77777777" w:rsidR="009618DE" w:rsidRPr="000679C2" w:rsidRDefault="009618DE" w:rsidP="009618DE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0E142B4A" w14:textId="5FA558AE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6547E892" w14:textId="77777777" w:rsidR="00363EAE" w:rsidRDefault="00363EAE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8C17C7B" w14:textId="77777777" w:rsidR="00A4262D" w:rsidRDefault="00A4262D" w:rsidP="00A4262D">
      <w:pPr>
        <w:jc w:val="both"/>
        <w:rPr>
          <w:rFonts w:ascii="Cambria" w:hAnsi="Cambria" w:cs="Cambria"/>
          <w:b/>
          <w:bCs/>
        </w:rPr>
      </w:pPr>
      <w:bookmarkStart w:id="24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71D15412" w14:textId="77777777" w:rsidR="00A4262D" w:rsidRDefault="00A4262D" w:rsidP="00A4262D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6932B22" w14:textId="77777777" w:rsidR="00A4262D" w:rsidRDefault="00A4262D" w:rsidP="00A4262D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56EA5CBD" w14:textId="77777777" w:rsidR="00A4262D" w:rsidRPr="00614F62" w:rsidRDefault="00A4262D" w:rsidP="00A4262D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4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2C2EABBD" w14:textId="77777777" w:rsidR="005428E0" w:rsidRPr="007573BA" w:rsidRDefault="005428E0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5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5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513DD7EE" w:rsidR="00AC260E" w:rsidRPr="00AC260E" w:rsidRDefault="00AC260E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402836">
        <w:rPr>
          <w:rFonts w:ascii="Cambria" w:hAnsi="Cambria" w:cs="Cambria"/>
          <w:b/>
          <w:lang w:val="el-GR"/>
        </w:rPr>
        <w:t>3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>
        <w:rPr>
          <w:rFonts w:ascii="Cambria" w:hAnsi="Cambria" w:cs="Cambria"/>
          <w:vertAlign w:val="superscript"/>
          <w:lang w:val="el-GR"/>
        </w:rPr>
        <w:t xml:space="preserve"> </w:t>
      </w:r>
      <w:r w:rsidR="009F0E8A">
        <w:rPr>
          <w:rFonts w:ascii="Cambria" w:hAnsi="Cambria" w:cs="Cambria"/>
          <w:lang w:val="el-GR"/>
        </w:rPr>
        <w:t>(</w:t>
      </w:r>
      <w:r w:rsidR="00402836">
        <w:rPr>
          <w:rFonts w:ascii="Cambria" w:hAnsi="Cambria" w:cs="Cambria"/>
          <w:lang w:val="el-GR"/>
        </w:rPr>
        <w:t>3</w:t>
      </w:r>
      <w:r>
        <w:rPr>
          <w:rFonts w:ascii="Cambria" w:hAnsi="Cambria" w:cs="Cambria"/>
          <w:lang w:val="el-GR"/>
        </w:rPr>
        <w:t>/5) υπερηχογραφικού σταδίου</w:t>
      </w:r>
      <w:r w:rsidR="00AC1121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315A55">
        <w:rPr>
          <w:rFonts w:ascii="Cambria" w:hAnsi="Cambria" w:cs="Cambria"/>
          <w:b/>
          <w:lang w:val="en-US"/>
        </w:rPr>
        <w:t>D</w:t>
      </w:r>
      <w:r w:rsidR="00A96BEA" w:rsidRPr="00A96BEA">
        <w:rPr>
          <w:rFonts w:ascii="Cambria" w:hAnsi="Cambria" w:cs="Cambria"/>
          <w:b/>
          <w:lang w:val="el-GR"/>
        </w:rPr>
        <w:t>’</w:t>
      </w:r>
      <w:r w:rsidR="00CD16F9">
        <w:rPr>
          <w:rFonts w:ascii="Cambria" w:hAnsi="Cambria" w:cs="Cambria"/>
          <w:lang w:val="el-GR"/>
        </w:rPr>
        <w:t xml:space="preserve"> κλινικού σταδίου</w:t>
      </w:r>
      <w:r w:rsidR="00820C09">
        <w:rPr>
          <w:rFonts w:ascii="Cambria" w:hAnsi="Cambria" w:cs="Cambria"/>
          <w:lang w:val="el-GR"/>
        </w:rPr>
        <w:t xml:space="preserve"> (</w:t>
      </w:r>
      <w:r w:rsidR="00820C09" w:rsidRPr="002D6E70">
        <w:rPr>
          <w:rFonts w:ascii="Cambria" w:hAnsi="Cambria" w:cs="Cambria"/>
          <w:i/>
          <w:lang w:val="en-US"/>
        </w:rPr>
        <w:t>ACVIM</w:t>
      </w:r>
      <w:r w:rsidR="00820C09" w:rsidRPr="002D6E70">
        <w:rPr>
          <w:rFonts w:ascii="Cambria" w:hAnsi="Cambria" w:cs="Cambria"/>
          <w:i/>
          <w:lang w:val="el-GR"/>
        </w:rPr>
        <w:t xml:space="preserve"> </w:t>
      </w:r>
      <w:r w:rsidR="00820C09" w:rsidRPr="002D6E70">
        <w:rPr>
          <w:rFonts w:ascii="Cambria" w:hAnsi="Cambria" w:cs="Cambria"/>
          <w:i/>
          <w:lang w:val="en-US"/>
        </w:rPr>
        <w:t>Consensus</w:t>
      </w:r>
      <w:r w:rsidR="00820C09" w:rsidRPr="002D6E70">
        <w:rPr>
          <w:rFonts w:ascii="Cambria" w:hAnsi="Cambria" w:cs="Cambria"/>
          <w:i/>
          <w:lang w:val="el-GR"/>
        </w:rPr>
        <w:t xml:space="preserve"> 20</w:t>
      </w:r>
      <w:r w:rsidR="00AE7E21" w:rsidRPr="00AE7E21">
        <w:rPr>
          <w:rFonts w:ascii="Cambria" w:hAnsi="Cambria" w:cs="Cambria"/>
          <w:i/>
          <w:lang w:val="el-GR"/>
        </w:rPr>
        <w:t>1</w:t>
      </w:r>
      <w:r w:rsidR="00820C09" w:rsidRPr="002D6E70">
        <w:rPr>
          <w:rFonts w:ascii="Cambria" w:hAnsi="Cambria" w:cs="Cambria"/>
          <w:i/>
          <w:lang w:val="el-GR"/>
        </w:rPr>
        <w:t>9</w:t>
      </w:r>
      <w:r w:rsidR="00820C09">
        <w:rPr>
          <w:rFonts w:ascii="Cambria" w:hAnsi="Cambria" w:cs="Cambria"/>
          <w:lang w:val="el-GR"/>
        </w:rPr>
        <w:t>)</w:t>
      </w:r>
      <w:r w:rsidR="008E7591">
        <w:rPr>
          <w:rFonts w:ascii="Cambria" w:hAnsi="Cambria" w:cs="Cambria"/>
          <w:lang w:val="el-GR"/>
        </w:rPr>
        <w:t>,</w:t>
      </w:r>
      <w:r w:rsidR="00820C09" w:rsidRPr="00820C09">
        <w:rPr>
          <w:rFonts w:ascii="Cambria" w:hAnsi="Cambria" w:cs="Cambria"/>
          <w:lang w:val="el-GR"/>
        </w:rPr>
        <w:t xml:space="preserve"> </w:t>
      </w:r>
      <w:bookmarkStart w:id="26" w:name="_Hlk68175328"/>
      <w:r w:rsidR="00C46850" w:rsidRPr="00D759EA">
        <w:rPr>
          <w:rFonts w:ascii="Cambria" w:hAnsi="Cambria" w:cs="Cambria"/>
          <w:lang w:val="el-GR"/>
        </w:rPr>
        <w:t>{{</w:t>
      </w:r>
      <w:r w:rsidR="00C46850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hypertension</w:t>
      </w:r>
      <w:bookmarkStart w:id="27" w:name="_Hlk65515515"/>
      <w:bookmarkStart w:id="28" w:name="_Hlk65509925"/>
      <w:r w:rsidR="00C46850">
        <w:rPr>
          <w:rFonts w:ascii="Cambria" w:hAnsi="Cambria" w:cs="Cambria"/>
          <w:lang w:val="el-GR"/>
        </w:rPr>
        <w:t xml:space="preserve"> </w:t>
      </w:r>
      <w:r w:rsidR="00C46850" w:rsidRPr="00D759EA">
        <w:rPr>
          <w:rFonts w:ascii="Cambria" w:hAnsi="Cambria" w:cs="Cambria"/>
          <w:lang w:val="el-GR"/>
        </w:rPr>
        <w:t>}}</w:t>
      </w:r>
      <w:bookmarkStart w:id="29" w:name="_Hlk40205974"/>
      <w:r w:rsidR="00C46850" w:rsidRPr="008B7FB4">
        <w:rPr>
          <w:rFonts w:ascii="Cambria" w:hAnsi="Cambria" w:cs="Cambria"/>
          <w:lang w:val="el-GR"/>
        </w:rPr>
        <w:t>{%</w:t>
      </w:r>
      <w:r w:rsidR="00C46850" w:rsidRPr="002967E1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if</w:t>
      </w:r>
      <w:r w:rsidR="00C46850" w:rsidRPr="008B7FB4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PG</w:t>
      </w:r>
      <w:r w:rsidR="00C46850" w:rsidRPr="008B7FB4">
        <w:rPr>
          <w:rFonts w:ascii="Cambria" w:hAnsi="Cambria" w:cs="Cambria"/>
          <w:lang w:val="el-GR"/>
        </w:rPr>
        <w:t xml:space="preserve"> %}</w:t>
      </w:r>
      <w:r w:rsidR="00C46850">
        <w:rPr>
          <w:rFonts w:ascii="Cambria" w:hAnsi="Cambria" w:cs="Cambria"/>
          <w:lang w:val="el-GR"/>
        </w:rPr>
        <w:t xml:space="preserve"> </w:t>
      </w:r>
      <w:r w:rsidR="00C46850" w:rsidRPr="008B7FB4">
        <w:rPr>
          <w:rFonts w:ascii="Cambria" w:hAnsi="Cambria" w:cs="Cambria"/>
          <w:lang w:val="el-GR"/>
        </w:rPr>
        <w:t>(</w:t>
      </w:r>
      <w:r w:rsidR="00C46850">
        <w:rPr>
          <w:rFonts w:ascii="Cambria" w:hAnsi="Cambria" w:cs="Cambria"/>
          <w:lang w:val="en-US"/>
        </w:rPr>
        <w:t>PG</w:t>
      </w:r>
      <w:r w:rsidR="00C46850" w:rsidRPr="008B7FB4">
        <w:rPr>
          <w:rFonts w:ascii="Cambria" w:hAnsi="Cambria" w:cs="Cambria"/>
          <w:lang w:val="el-GR"/>
        </w:rPr>
        <w:t>: {{</w:t>
      </w:r>
      <w:r w:rsidR="00C46850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PG</w:t>
      </w:r>
      <w:r w:rsidR="00C46850">
        <w:rPr>
          <w:rFonts w:ascii="Cambria" w:hAnsi="Cambria" w:cs="Cambria"/>
          <w:lang w:val="el-GR"/>
        </w:rPr>
        <w:t xml:space="preserve"> </w:t>
      </w:r>
      <w:r w:rsidR="00C46850" w:rsidRPr="008B7FB4">
        <w:rPr>
          <w:rFonts w:ascii="Cambria" w:hAnsi="Cambria" w:cs="Cambria"/>
          <w:lang w:val="el-GR"/>
        </w:rPr>
        <w:t>}}</w:t>
      </w:r>
      <w:r w:rsidR="00C46850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mmHg</w:t>
      </w:r>
      <w:r w:rsidR="00C46850" w:rsidRPr="008B7FB4">
        <w:rPr>
          <w:rFonts w:ascii="Cambria" w:hAnsi="Cambria" w:cs="Cambria"/>
          <w:lang w:val="el-GR"/>
        </w:rPr>
        <w:t xml:space="preserve">){% </w:t>
      </w:r>
      <w:r w:rsidR="00C46850">
        <w:rPr>
          <w:rFonts w:ascii="Cambria" w:hAnsi="Cambria" w:cs="Cambria"/>
          <w:lang w:val="en-US"/>
        </w:rPr>
        <w:t>endif</w:t>
      </w:r>
      <w:r w:rsidR="00C46850" w:rsidRPr="00BF474B">
        <w:rPr>
          <w:rFonts w:ascii="Cambria" w:hAnsi="Cambria" w:cs="Cambria"/>
          <w:lang w:val="el-GR"/>
        </w:rPr>
        <w:t xml:space="preserve"> </w:t>
      </w:r>
      <w:r w:rsidR="00C46850" w:rsidRPr="008B7FB4">
        <w:rPr>
          <w:rFonts w:ascii="Cambria" w:hAnsi="Cambria" w:cs="Cambria"/>
          <w:lang w:val="el-GR"/>
        </w:rPr>
        <w:t>%}</w:t>
      </w:r>
      <w:r w:rsidR="00C46850">
        <w:rPr>
          <w:rFonts w:ascii="Cambria" w:hAnsi="Cambria" w:cs="Cambria"/>
          <w:bCs/>
          <w:lang w:val="el-GR"/>
        </w:rPr>
        <w:t xml:space="preserve">{% </w:t>
      </w:r>
      <w:r w:rsidR="00C46850">
        <w:rPr>
          <w:rFonts w:ascii="Cambria" w:hAnsi="Cambria" w:cs="Cambria"/>
          <w:bCs/>
          <w:lang w:val="en-US"/>
        </w:rPr>
        <w:t>if</w:t>
      </w:r>
      <w:r w:rsidR="00C46850">
        <w:rPr>
          <w:rFonts w:ascii="Cambria" w:hAnsi="Cambria" w:cs="Cambria"/>
          <w:bCs/>
          <w:lang w:val="el-GR"/>
        </w:rPr>
        <w:t xml:space="preserve"> </w:t>
      </w:r>
      <w:r w:rsidR="00C46850">
        <w:rPr>
          <w:rFonts w:ascii="Cambria" w:hAnsi="Cambria" w:cs="Cambria"/>
          <w:bCs/>
          <w:lang w:val="en-US"/>
        </w:rPr>
        <w:t>AddOn</w:t>
      </w:r>
      <w:r w:rsidR="00C46850">
        <w:rPr>
          <w:rFonts w:ascii="Cambria" w:hAnsi="Cambria" w:cs="Cambria"/>
          <w:bCs/>
          <w:lang w:val="el-GR"/>
        </w:rPr>
        <w:t xml:space="preserve"> %}</w:t>
      </w:r>
      <w:bookmarkEnd w:id="27"/>
      <w:r w:rsidR="00C46850">
        <w:rPr>
          <w:rFonts w:ascii="Cambria" w:hAnsi="Cambria" w:cs="Cambria"/>
          <w:bCs/>
          <w:lang w:val="el-GR"/>
        </w:rPr>
        <w:t xml:space="preserve"> και {{ </w:t>
      </w:r>
      <w:r w:rsidR="00C46850">
        <w:rPr>
          <w:rFonts w:ascii="Cambria" w:hAnsi="Cambria" w:cs="Cambria"/>
          <w:bCs/>
          <w:lang w:val="en-US"/>
        </w:rPr>
        <w:t>AddOn</w:t>
      </w:r>
      <w:r w:rsidR="00C46850">
        <w:rPr>
          <w:rFonts w:ascii="Cambria" w:hAnsi="Cambria" w:cs="Cambria"/>
          <w:bCs/>
          <w:lang w:val="el-GR"/>
        </w:rPr>
        <w:t xml:space="preserve"> }}{% </w:t>
      </w:r>
      <w:r w:rsidR="00C46850">
        <w:rPr>
          <w:rFonts w:ascii="Cambria" w:hAnsi="Cambria" w:cs="Cambria"/>
          <w:bCs/>
          <w:lang w:val="en-US"/>
        </w:rPr>
        <w:t>endif</w:t>
      </w:r>
      <w:r w:rsidR="00C46850">
        <w:rPr>
          <w:rFonts w:ascii="Cambria" w:hAnsi="Cambria" w:cs="Cambria"/>
          <w:bCs/>
          <w:lang w:val="el-GR"/>
        </w:rPr>
        <w:t xml:space="preserve"> %}</w:t>
      </w:r>
      <w:bookmarkEnd w:id="29"/>
      <w:r w:rsidR="00C46850" w:rsidRPr="00D759EA">
        <w:rPr>
          <w:rFonts w:ascii="Cambria" w:hAnsi="Cambria" w:cs="Cambria"/>
          <w:lang w:val="el-GR"/>
        </w:rPr>
        <w:t>.</w:t>
      </w:r>
      <w:bookmarkEnd w:id="26"/>
      <w:bookmarkEnd w:id="28"/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1416DCB9" w14:textId="760F2DD6" w:rsidR="006A6513" w:rsidRPr="006A6513" w:rsidRDefault="00E42577" w:rsidP="00B56F91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bookmarkStart w:id="30" w:name="_Hlk64242128"/>
      <w:r w:rsidRPr="006A6513">
        <w:rPr>
          <w:rFonts w:ascii="Cambria" w:hAnsi="Cambria" w:cs="Cambria"/>
        </w:rPr>
        <w:t>Η συγκεκριμένη νόσος δεν είναι ιάσιμη</w:t>
      </w:r>
      <w:r w:rsidR="00AC1121" w:rsidRPr="006A6513">
        <w:rPr>
          <w:rFonts w:ascii="Cambria" w:hAnsi="Cambria" w:cs="Cambria"/>
          <w:lang w:val="el-GR"/>
        </w:rPr>
        <w:t>.</w:t>
      </w:r>
      <w:r w:rsidRPr="006A6513">
        <w:rPr>
          <w:rFonts w:ascii="Cambria" w:hAnsi="Cambria" w:cs="Cambria"/>
        </w:rPr>
        <w:t xml:space="preserve"> </w:t>
      </w:r>
      <w:r w:rsidR="00AC1121" w:rsidRPr="006A6513">
        <w:rPr>
          <w:rFonts w:ascii="Cambria" w:hAnsi="Cambria" w:cs="Cambria"/>
          <w:lang w:val="el-GR"/>
        </w:rPr>
        <w:t>Ω</w:t>
      </w:r>
      <w:r w:rsidRPr="006A6513">
        <w:rPr>
          <w:rFonts w:ascii="Cambria" w:hAnsi="Cambria" w:cs="Cambria"/>
        </w:rPr>
        <w:t>στόσο</w:t>
      </w:r>
      <w:r w:rsidR="006021CD" w:rsidRPr="006A6513">
        <w:rPr>
          <w:rFonts w:ascii="Cambria" w:hAnsi="Cambria" w:cs="Cambria"/>
          <w:lang w:val="el-GR"/>
        </w:rPr>
        <w:t>,</w:t>
      </w:r>
      <w:r w:rsidRPr="006A6513">
        <w:rPr>
          <w:rFonts w:ascii="Cambria" w:hAnsi="Cambria" w:cs="Cambria"/>
          <w:lang w:val="el-GR"/>
        </w:rPr>
        <w:t xml:space="preserve"> </w:t>
      </w:r>
      <w:r w:rsidR="00402836" w:rsidRPr="006A6513">
        <w:rPr>
          <w:rFonts w:ascii="Cambria" w:hAnsi="Cambria" w:cs="Cambria"/>
          <w:lang w:val="el-GR"/>
        </w:rPr>
        <w:t>με τη χορήγηση φαρμακευτικής αγωγής επιχειρείται η αύξηση του προσδόκιμου ζωής με καλή ποιότητα διαβίωσης</w:t>
      </w:r>
      <w:r w:rsidR="00D12941" w:rsidRPr="006A6513">
        <w:rPr>
          <w:rFonts w:ascii="Cambria" w:hAnsi="Cambria" w:cs="Cambria"/>
          <w:lang w:val="el-GR"/>
        </w:rPr>
        <w:t>,</w:t>
      </w:r>
      <w:r w:rsidR="00402836" w:rsidRPr="006A6513">
        <w:rPr>
          <w:rFonts w:ascii="Cambria" w:hAnsi="Cambria" w:cs="Cambria"/>
          <w:lang w:val="el-GR"/>
        </w:rPr>
        <w:t xml:space="preserve"> κ</w:t>
      </w:r>
      <w:r w:rsidR="00D12941" w:rsidRPr="006A6513">
        <w:rPr>
          <w:rFonts w:ascii="Cambria" w:hAnsi="Cambria" w:cs="Cambria"/>
          <w:lang w:val="el-GR"/>
        </w:rPr>
        <w:t>αθώς και αντιμετώπιση &amp;</w:t>
      </w:r>
      <w:r w:rsidR="00402836" w:rsidRPr="006A6513">
        <w:rPr>
          <w:rFonts w:ascii="Cambria" w:hAnsi="Cambria" w:cs="Cambria"/>
        </w:rPr>
        <w:t xml:space="preserve"> καθυστέρηση της </w:t>
      </w:r>
      <w:r w:rsidR="00A96BEA" w:rsidRPr="006A6513">
        <w:rPr>
          <w:rFonts w:ascii="Cambria" w:hAnsi="Cambria" w:cs="Cambria"/>
          <w:lang w:val="el-GR"/>
        </w:rPr>
        <w:t>επαν</w:t>
      </w:r>
      <w:r w:rsidR="00402836" w:rsidRPr="006A6513">
        <w:rPr>
          <w:rFonts w:ascii="Cambria" w:hAnsi="Cambria" w:cs="Cambria"/>
        </w:rPr>
        <w:t>εμφάνισης</w:t>
      </w:r>
      <w:r w:rsidR="00A96BEA" w:rsidRPr="006A6513">
        <w:rPr>
          <w:rFonts w:ascii="Cambria" w:hAnsi="Cambria" w:cs="Cambria"/>
          <w:lang w:val="el-GR"/>
        </w:rPr>
        <w:t xml:space="preserve"> συμφορητικής</w:t>
      </w:r>
      <w:r w:rsidR="00402836" w:rsidRPr="006A6513">
        <w:rPr>
          <w:rFonts w:ascii="Cambria" w:hAnsi="Cambria" w:cs="Cambria"/>
        </w:rPr>
        <w:t xml:space="preserve"> καρδιακής ανεπάρκειας.</w:t>
      </w:r>
      <w:r w:rsidR="00402836" w:rsidRPr="006A6513">
        <w:rPr>
          <w:rFonts w:ascii="Cambria" w:hAnsi="Cambria" w:cs="Cambria"/>
          <w:lang w:val="el-GR"/>
        </w:rPr>
        <w:t xml:space="preserve"> </w:t>
      </w:r>
      <w:r w:rsidR="006021CD" w:rsidRPr="006A6513">
        <w:rPr>
          <w:rFonts w:ascii="Cambria" w:hAnsi="Cambria" w:cs="Cambria"/>
          <w:lang w:val="el-GR"/>
        </w:rPr>
        <w:t>Σ</w:t>
      </w:r>
      <w:r w:rsidRPr="006A6513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 w:rsidRPr="006A6513">
        <w:rPr>
          <w:rFonts w:ascii="Cambria" w:hAnsi="Cambria" w:cs="Cambria"/>
          <w:lang w:val="el-GR"/>
        </w:rPr>
        <w:t>.</w:t>
      </w:r>
    </w:p>
    <w:p w14:paraId="36B58359" w14:textId="77777777" w:rsidR="00315A55" w:rsidRPr="001D53F5" w:rsidRDefault="00315A55" w:rsidP="00315A55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bookmarkStart w:id="31" w:name="_Hlk34158218"/>
      <w:bookmarkStart w:id="32" w:name="_Hlk68175069"/>
      <w:bookmarkEnd w:id="30"/>
      <w:r>
        <w:rPr>
          <w:rFonts w:asciiTheme="majorHAnsi" w:hAnsiTheme="majorHAnsi"/>
        </w:rPr>
        <w:t>Συστήνετ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0A16C77C" w14:textId="77777777" w:rsidR="00031C7B" w:rsidRPr="008B4E3E" w:rsidRDefault="00031C7B" w:rsidP="00031C7B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26EF9433" w14:textId="77777777" w:rsidR="00031C7B" w:rsidRDefault="00031C7B" w:rsidP="00031C7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3" w:name="_Hlk29502344"/>
      <w:bookmarkStart w:id="34" w:name="_Hlk692425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3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4"/>
    <w:p w14:paraId="50152C30" w14:textId="77777777" w:rsidR="00031C7B" w:rsidRPr="002944AE" w:rsidRDefault="00031C7B" w:rsidP="00031C7B">
      <w:pPr>
        <w:pStyle w:val="BodyText"/>
        <w:ind w:left="360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1"/>
    </w:p>
    <w:bookmarkEnd w:id="32"/>
    <w:p w14:paraId="574D081A" w14:textId="19B6ADD0" w:rsidR="00031C7B" w:rsidRPr="000A20AA" w:rsidRDefault="00031C7B" w:rsidP="00031C7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="006F7D42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31BA168" w14:textId="5478D96C" w:rsidR="000A20AA" w:rsidRPr="00065362" w:rsidRDefault="00031C7B" w:rsidP="00C958DD">
      <w:pPr>
        <w:pStyle w:val="BodyText"/>
        <w:rPr>
          <w:rFonts w:ascii="Cambria" w:hAnsi="Cambria" w:cs="Cambria"/>
        </w:rPr>
      </w:pPr>
      <w:bookmarkStart w:id="35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5"/>
    </w:p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6" w:name="_Hlk64242161"/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36"/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77777777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22E91" w14:paraId="6EE32708" w14:textId="77777777" w:rsidTr="00A22E9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82D4A60" w14:textId="77777777" w:rsidR="0026238D" w:rsidRPr="000C7AB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7" w:name="_Hlk64242225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8B47C5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4D5D5C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103519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75DC6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383C36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EC28BA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22E91" w14:paraId="7482B2E6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5D585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12D3F3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A0304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2A652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3408E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033DF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1077F" w14:paraId="7A6BA91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DE2F3D6" w14:textId="17520BCB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6B134C1" w14:textId="77BAD8AD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l-GR"/>
              </w:rPr>
            </w:pPr>
            <w:r w:rsidRPr="0014371A">
              <w:rPr>
                <w:rFonts w:asciiTheme="majorHAnsi" w:hAnsiTheme="majorHAnsi" w:cs="Cambria"/>
                <w:b/>
                <w:bCs/>
                <w:lang w:val="en-US"/>
              </w:rPr>
              <w:t>Vetmedin</w:t>
            </w:r>
            <w:r>
              <w:rPr>
                <w:rFonts w:asciiTheme="majorHAnsi" w:hAnsiTheme="majorHAnsi" w:cs="Cambria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1AC0D" w14:textId="5A27D9EB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l-GR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243B0" w14:textId="3DDC65C2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>
              <w:rPr>
                <w:rFonts w:asciiTheme="majorHAnsi" w:hAnsiTheme="majorHAnsi" w:cs="Cambria"/>
                <w:lang w:val="el-GR"/>
              </w:rPr>
              <w:t>0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BB664" w14:textId="5514E850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0F31F" w14:textId="7A65D629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12 ώρες</w:t>
            </w:r>
          </w:p>
        </w:tc>
      </w:tr>
      <w:tr w:rsidR="00F1077F" w14:paraId="01581635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161DEF" w14:textId="3ACC6F62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8747BE" w14:textId="75CAB71F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n-US"/>
              </w:rPr>
            </w:pPr>
            <w:r w:rsidRPr="0014371A">
              <w:rPr>
                <w:rFonts w:asciiTheme="majorHAnsi" w:hAnsiTheme="majorHAnsi" w:cs="Cambria"/>
                <w:b/>
                <w:bCs/>
                <w:lang w:val="en-US"/>
              </w:rPr>
              <w:t>Cardalis</w:t>
            </w:r>
            <w:r>
              <w:rPr>
                <w:rFonts w:asciiTheme="majorHAnsi" w:hAnsiTheme="majorHAnsi" w:cs="Cambria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82FC4" w14:textId="3D9223AB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l-GR"/>
              </w:rPr>
              <w:t>3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D7A0D" w14:textId="08768ADE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00455" w14:textId="6DDC4009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33940" w14:textId="29C5B63A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</w:t>
            </w:r>
            <w:r>
              <w:rPr>
                <w:rFonts w:asciiTheme="majorHAnsi" w:hAnsiTheme="majorHAnsi" w:cs="Cambria"/>
                <w:lang w:val="el-GR"/>
              </w:rPr>
              <w:t>24</w:t>
            </w:r>
            <w:r w:rsidRPr="0014371A">
              <w:rPr>
                <w:rFonts w:asciiTheme="majorHAnsi" w:hAnsiTheme="majorHAnsi" w:cs="Cambria"/>
                <w:lang w:val="el-GR"/>
              </w:rPr>
              <w:t xml:space="preserve"> ώρες</w:t>
            </w:r>
          </w:p>
        </w:tc>
      </w:tr>
      <w:tr w:rsidR="00F1077F" w14:paraId="5A4BF492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58AD72" w14:textId="31FEE57B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02BF1E" w14:textId="651EBE53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l-GR"/>
              </w:rPr>
            </w:pPr>
            <w:r w:rsidRPr="0014371A">
              <w:rPr>
                <w:rFonts w:asciiTheme="majorHAnsi" w:hAnsiTheme="majorHAnsi" w:cs="Cambria"/>
                <w:b/>
                <w:bCs/>
                <w:lang w:val="en-US"/>
              </w:rPr>
              <w:t>Cardalis</w:t>
            </w:r>
            <w:r>
              <w:rPr>
                <w:rFonts w:asciiTheme="majorHAnsi" w:hAnsiTheme="majorHAnsi" w:cs="Cambria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A9290" w14:textId="1045168F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l-GR"/>
              </w:rPr>
              <w:t>3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58A66" w14:textId="376CDB36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n-US"/>
              </w:rPr>
            </w:pPr>
            <w:r w:rsidRPr="0014371A">
              <w:rPr>
                <w:rFonts w:asciiTheme="majorHAnsi" w:hAnsiTheme="majorHAnsi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B3276" w14:textId="54FFF62A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B6AD" w14:textId="0BE1DC2D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24 ώρες</w:t>
            </w:r>
          </w:p>
        </w:tc>
      </w:tr>
      <w:tr w:rsidR="00F1077F" w14:paraId="5EB7738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F26A32" w14:textId="0A8DC74C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>
              <w:rPr>
                <w:rFonts w:asciiTheme="majorHAnsi" w:hAnsiTheme="majorHAnsi" w:cs="Cambria"/>
                <w:lang w:val="el-GR"/>
              </w:rPr>
              <w:t>σιλδεναφ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4E0BBE2" w14:textId="7220D290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n-US"/>
              </w:rPr>
            </w:pPr>
            <w:r>
              <w:rPr>
                <w:rFonts w:asciiTheme="majorHAnsi" w:hAnsiTheme="majorHAnsi" w:cs="Cambria"/>
                <w:b/>
                <w:bCs/>
                <w:lang w:val="en-US"/>
              </w:rPr>
              <w:t xml:space="preserve">Sildenafil </w:t>
            </w:r>
            <w:r>
              <w:rPr>
                <w:rFonts w:asciiTheme="majorHAnsi" w:hAnsiTheme="majorHAnsi" w:cs="Cambria"/>
                <w:lang w:val="en-US"/>
              </w:rPr>
              <w:t>5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49E06" w14:textId="703AC509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F2C9D" w14:textId="0D4EF3A3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n-US"/>
              </w:rPr>
            </w:pPr>
            <w:r w:rsidRPr="0014371A">
              <w:rPr>
                <w:rFonts w:asciiTheme="majorHAnsi" w:hAnsiTheme="majorHAnsi" w:cs="Cambria"/>
                <w:lang w:val="en-US"/>
              </w:rPr>
              <w:t>0,</w:t>
            </w:r>
            <w:r>
              <w:rPr>
                <w:rFonts w:asciiTheme="majorHAnsi" w:hAnsiTheme="majorHAnsi" w:cs="Cambria"/>
                <w:lang w:val="en-US"/>
              </w:rPr>
              <w:t>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F541C" w14:textId="065FC51A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A7E2E" w14:textId="1869E8E6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</w:t>
            </w:r>
            <w:r>
              <w:rPr>
                <w:rFonts w:asciiTheme="majorHAnsi" w:hAnsiTheme="majorHAnsi" w:cs="Cambria"/>
                <w:lang w:val="en-US"/>
              </w:rPr>
              <w:t>8</w:t>
            </w:r>
            <w:r w:rsidRPr="0014371A">
              <w:rPr>
                <w:rFonts w:asciiTheme="majorHAnsi" w:hAnsiTheme="majorHAnsi" w:cs="Cambria"/>
                <w:lang w:val="el-GR"/>
              </w:rPr>
              <w:t xml:space="preserve"> ώρες</w:t>
            </w:r>
          </w:p>
        </w:tc>
      </w:tr>
      <w:tr w:rsidR="00375232" w14:paraId="7EDCDC53" w14:textId="77777777" w:rsidTr="005428E0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8AD367" w14:textId="77777777" w:rsidR="00375232" w:rsidRPr="005B1474" w:rsidRDefault="00375232" w:rsidP="0026238D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n-US"/>
              </w:rPr>
            </w:pPr>
          </w:p>
        </w:tc>
      </w:tr>
      <w:bookmarkEnd w:id="37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CC87C2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9968D1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2CF1D5C" w14:textId="77777777" w:rsidR="005428E0" w:rsidRPr="00EA24D7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D8526A" wp14:editId="1FDE96D5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94D398E" wp14:editId="62A5BDB2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1C4D" w14:textId="77777777" w:rsidR="005428E0" w:rsidRPr="00EA24D7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598938F" w14:textId="77777777" w:rsidR="005428E0" w:rsidRPr="00956FA9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6B4FF3" wp14:editId="2EE6E18A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A6730D0" wp14:editId="13C898E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A9C4" w14:textId="77777777" w:rsidR="005428E0" w:rsidRPr="00956FA9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2BAB5B9" w14:textId="77777777" w:rsidR="005428E0" w:rsidRPr="00956FA9" w:rsidRDefault="005428E0" w:rsidP="005428E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19F44CB" wp14:editId="261ED5EC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017EBA" wp14:editId="3C675DB1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34CE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4822B03" wp14:editId="70B8F884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322C569" wp14:editId="67FBFE8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77F7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88EE9E3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960290F" wp14:editId="0913EEC8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CBC2953" wp14:editId="398A379C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9B47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4E4EF9F" w14:textId="77777777" w:rsidR="005428E0" w:rsidRDefault="005428E0" w:rsidP="005428E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6842914" wp14:editId="172889B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389DE2" wp14:editId="5C0D9D80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9847" w14:textId="77777777" w:rsidR="005428E0" w:rsidRDefault="005428E0" w:rsidP="0054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1600C66" wp14:editId="2CC850D0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BD11867" wp14:editId="3FA1DCEB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BCBF" w14:textId="77777777" w:rsidR="005428E0" w:rsidRDefault="005428E0" w:rsidP="0054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0CCED63" w14:textId="77777777" w:rsidR="005428E0" w:rsidRDefault="005428E0" w:rsidP="0054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FA4F15F" wp14:editId="35CCA6B9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BCE6D" w14:textId="77777777" w:rsidR="005428E0" w:rsidRDefault="005428E0" w:rsidP="005428E0">
      <w:pPr>
        <w:ind w:left="-360" w:right="-470"/>
        <w:rPr>
          <w:noProof/>
          <w:lang w:val="en-US" w:eastAsia="el-GR"/>
        </w:rPr>
      </w:pPr>
    </w:p>
    <w:p w14:paraId="2FEAEECF" w14:textId="77777777" w:rsidR="005428E0" w:rsidRDefault="005428E0" w:rsidP="005428E0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4C16A" w14:textId="77777777" w:rsidR="009968D1" w:rsidRDefault="009968D1">
      <w:r>
        <w:separator/>
      </w:r>
    </w:p>
  </w:endnote>
  <w:endnote w:type="continuationSeparator" w:id="0">
    <w:p w14:paraId="26EB83F0" w14:textId="77777777" w:rsidR="009968D1" w:rsidRDefault="0099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2167A" w14:textId="77777777" w:rsidR="009968D1" w:rsidRDefault="009968D1">
      <w:r>
        <w:separator/>
      </w:r>
    </w:p>
  </w:footnote>
  <w:footnote w:type="continuationSeparator" w:id="0">
    <w:p w14:paraId="7C3D83F1" w14:textId="77777777" w:rsidR="009968D1" w:rsidRDefault="00996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E2E2"/>
      </v:shape>
    </w:pict>
  </w:numPicBullet>
  <w:numPicBullet w:numPicBulletId="1">
    <w:pict>
      <v:shape id="_x0000_i107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638"/>
    <w:rsid w:val="00031C7B"/>
    <w:rsid w:val="00043A52"/>
    <w:rsid w:val="00043D4E"/>
    <w:rsid w:val="0004513A"/>
    <w:rsid w:val="00063724"/>
    <w:rsid w:val="00065362"/>
    <w:rsid w:val="000679C2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E4D42"/>
    <w:rsid w:val="000E68BE"/>
    <w:rsid w:val="000F3059"/>
    <w:rsid w:val="00115E89"/>
    <w:rsid w:val="001178B1"/>
    <w:rsid w:val="001309A2"/>
    <w:rsid w:val="0014371A"/>
    <w:rsid w:val="00143E84"/>
    <w:rsid w:val="00151819"/>
    <w:rsid w:val="00164941"/>
    <w:rsid w:val="00166D32"/>
    <w:rsid w:val="001678CD"/>
    <w:rsid w:val="001A0971"/>
    <w:rsid w:val="001A237F"/>
    <w:rsid w:val="001B177F"/>
    <w:rsid w:val="001B1C74"/>
    <w:rsid w:val="001B2A89"/>
    <w:rsid w:val="001B78C2"/>
    <w:rsid w:val="001C0155"/>
    <w:rsid w:val="001C40D0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3822"/>
    <w:rsid w:val="0022513F"/>
    <w:rsid w:val="00225EF5"/>
    <w:rsid w:val="00235D43"/>
    <w:rsid w:val="00240CC0"/>
    <w:rsid w:val="002421F3"/>
    <w:rsid w:val="002435DB"/>
    <w:rsid w:val="00243C4A"/>
    <w:rsid w:val="00244B2B"/>
    <w:rsid w:val="00247616"/>
    <w:rsid w:val="002612DA"/>
    <w:rsid w:val="00261A80"/>
    <w:rsid w:val="0026238D"/>
    <w:rsid w:val="002673C5"/>
    <w:rsid w:val="002762AE"/>
    <w:rsid w:val="002939D1"/>
    <w:rsid w:val="002D0754"/>
    <w:rsid w:val="002D4DF1"/>
    <w:rsid w:val="002D6E70"/>
    <w:rsid w:val="002E7086"/>
    <w:rsid w:val="002F0350"/>
    <w:rsid w:val="002F5BE0"/>
    <w:rsid w:val="0030374C"/>
    <w:rsid w:val="00303845"/>
    <w:rsid w:val="00312F17"/>
    <w:rsid w:val="00315A55"/>
    <w:rsid w:val="003167F3"/>
    <w:rsid w:val="00344DC6"/>
    <w:rsid w:val="0034548F"/>
    <w:rsid w:val="00350962"/>
    <w:rsid w:val="00363EAE"/>
    <w:rsid w:val="00365631"/>
    <w:rsid w:val="00367E59"/>
    <w:rsid w:val="00374141"/>
    <w:rsid w:val="00375232"/>
    <w:rsid w:val="00375E83"/>
    <w:rsid w:val="00376164"/>
    <w:rsid w:val="00385166"/>
    <w:rsid w:val="003C575F"/>
    <w:rsid w:val="003D138C"/>
    <w:rsid w:val="003D5B20"/>
    <w:rsid w:val="003F1B80"/>
    <w:rsid w:val="004014A0"/>
    <w:rsid w:val="00402836"/>
    <w:rsid w:val="00405E0A"/>
    <w:rsid w:val="00416C04"/>
    <w:rsid w:val="00422713"/>
    <w:rsid w:val="0042297B"/>
    <w:rsid w:val="00424144"/>
    <w:rsid w:val="00430D3D"/>
    <w:rsid w:val="004312EA"/>
    <w:rsid w:val="00447C7F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428E0"/>
    <w:rsid w:val="00542F4A"/>
    <w:rsid w:val="005604BD"/>
    <w:rsid w:val="00566774"/>
    <w:rsid w:val="00582EE5"/>
    <w:rsid w:val="005857B6"/>
    <w:rsid w:val="005976A4"/>
    <w:rsid w:val="005B147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3E25"/>
    <w:rsid w:val="00647354"/>
    <w:rsid w:val="006522A3"/>
    <w:rsid w:val="006903A7"/>
    <w:rsid w:val="00693742"/>
    <w:rsid w:val="00695CBF"/>
    <w:rsid w:val="00697958"/>
    <w:rsid w:val="006A054E"/>
    <w:rsid w:val="006A6513"/>
    <w:rsid w:val="006B70EC"/>
    <w:rsid w:val="006D4482"/>
    <w:rsid w:val="006D4AF0"/>
    <w:rsid w:val="006E658F"/>
    <w:rsid w:val="006E6D15"/>
    <w:rsid w:val="006F2CB2"/>
    <w:rsid w:val="006F391F"/>
    <w:rsid w:val="006F5383"/>
    <w:rsid w:val="006F7D42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D7921"/>
    <w:rsid w:val="007D7F49"/>
    <w:rsid w:val="007F0254"/>
    <w:rsid w:val="007F16ED"/>
    <w:rsid w:val="008042AD"/>
    <w:rsid w:val="00820C09"/>
    <w:rsid w:val="00823131"/>
    <w:rsid w:val="0082573E"/>
    <w:rsid w:val="00831CE3"/>
    <w:rsid w:val="00831E3B"/>
    <w:rsid w:val="00833395"/>
    <w:rsid w:val="00850609"/>
    <w:rsid w:val="00855026"/>
    <w:rsid w:val="00862EF2"/>
    <w:rsid w:val="00881F76"/>
    <w:rsid w:val="00894856"/>
    <w:rsid w:val="008B3E18"/>
    <w:rsid w:val="008B6704"/>
    <w:rsid w:val="008B6FCB"/>
    <w:rsid w:val="008C35A9"/>
    <w:rsid w:val="008D17B8"/>
    <w:rsid w:val="008D340B"/>
    <w:rsid w:val="008E1EDD"/>
    <w:rsid w:val="008E3D40"/>
    <w:rsid w:val="008E7591"/>
    <w:rsid w:val="0090155D"/>
    <w:rsid w:val="009059DB"/>
    <w:rsid w:val="00905B3F"/>
    <w:rsid w:val="00913165"/>
    <w:rsid w:val="00916484"/>
    <w:rsid w:val="009173E7"/>
    <w:rsid w:val="009302DE"/>
    <w:rsid w:val="00943CF5"/>
    <w:rsid w:val="00946D60"/>
    <w:rsid w:val="00947DD7"/>
    <w:rsid w:val="00952D02"/>
    <w:rsid w:val="009618DE"/>
    <w:rsid w:val="009639A8"/>
    <w:rsid w:val="00981681"/>
    <w:rsid w:val="00986151"/>
    <w:rsid w:val="00986798"/>
    <w:rsid w:val="009927AF"/>
    <w:rsid w:val="009968D1"/>
    <w:rsid w:val="00996B59"/>
    <w:rsid w:val="00996C48"/>
    <w:rsid w:val="009A6066"/>
    <w:rsid w:val="009B2A0E"/>
    <w:rsid w:val="009B5131"/>
    <w:rsid w:val="009D3EE7"/>
    <w:rsid w:val="009D56D7"/>
    <w:rsid w:val="009D6CBC"/>
    <w:rsid w:val="009D779A"/>
    <w:rsid w:val="009F0E8A"/>
    <w:rsid w:val="009F548B"/>
    <w:rsid w:val="00A02B3E"/>
    <w:rsid w:val="00A05BD8"/>
    <w:rsid w:val="00A12219"/>
    <w:rsid w:val="00A143CF"/>
    <w:rsid w:val="00A22E91"/>
    <w:rsid w:val="00A37AF3"/>
    <w:rsid w:val="00A413A9"/>
    <w:rsid w:val="00A4262D"/>
    <w:rsid w:val="00A4494D"/>
    <w:rsid w:val="00A505D4"/>
    <w:rsid w:val="00A51EDF"/>
    <w:rsid w:val="00A60F70"/>
    <w:rsid w:val="00A64010"/>
    <w:rsid w:val="00A72928"/>
    <w:rsid w:val="00A77A1B"/>
    <w:rsid w:val="00A81BB5"/>
    <w:rsid w:val="00A82844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35F0"/>
    <w:rsid w:val="00B15D7C"/>
    <w:rsid w:val="00B34999"/>
    <w:rsid w:val="00B42BFC"/>
    <w:rsid w:val="00B527A5"/>
    <w:rsid w:val="00B54E16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1E8B"/>
    <w:rsid w:val="00BE4595"/>
    <w:rsid w:val="00C000C6"/>
    <w:rsid w:val="00C07E18"/>
    <w:rsid w:val="00C10762"/>
    <w:rsid w:val="00C20C7D"/>
    <w:rsid w:val="00C2548F"/>
    <w:rsid w:val="00C3781F"/>
    <w:rsid w:val="00C41212"/>
    <w:rsid w:val="00C46850"/>
    <w:rsid w:val="00C47F08"/>
    <w:rsid w:val="00C67768"/>
    <w:rsid w:val="00C70BAD"/>
    <w:rsid w:val="00C80E98"/>
    <w:rsid w:val="00C82A5A"/>
    <w:rsid w:val="00C84426"/>
    <w:rsid w:val="00C84F32"/>
    <w:rsid w:val="00C958DD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1E5D"/>
    <w:rsid w:val="00CF3B9B"/>
    <w:rsid w:val="00D00778"/>
    <w:rsid w:val="00D11110"/>
    <w:rsid w:val="00D12941"/>
    <w:rsid w:val="00D143BB"/>
    <w:rsid w:val="00D14DE7"/>
    <w:rsid w:val="00D15D6D"/>
    <w:rsid w:val="00D16DC0"/>
    <w:rsid w:val="00D3155A"/>
    <w:rsid w:val="00D33A7B"/>
    <w:rsid w:val="00D35348"/>
    <w:rsid w:val="00D36020"/>
    <w:rsid w:val="00D37BEE"/>
    <w:rsid w:val="00D408C6"/>
    <w:rsid w:val="00D538E1"/>
    <w:rsid w:val="00D54E45"/>
    <w:rsid w:val="00D55840"/>
    <w:rsid w:val="00D578F4"/>
    <w:rsid w:val="00D636B7"/>
    <w:rsid w:val="00D656F5"/>
    <w:rsid w:val="00D70E45"/>
    <w:rsid w:val="00D73502"/>
    <w:rsid w:val="00D7486E"/>
    <w:rsid w:val="00D7648B"/>
    <w:rsid w:val="00D82F66"/>
    <w:rsid w:val="00D86C85"/>
    <w:rsid w:val="00DA341F"/>
    <w:rsid w:val="00DA7558"/>
    <w:rsid w:val="00DC3BA8"/>
    <w:rsid w:val="00DD1658"/>
    <w:rsid w:val="00DD79A2"/>
    <w:rsid w:val="00DF15BD"/>
    <w:rsid w:val="00DF6D5F"/>
    <w:rsid w:val="00E0596E"/>
    <w:rsid w:val="00E07C47"/>
    <w:rsid w:val="00E12926"/>
    <w:rsid w:val="00E1390D"/>
    <w:rsid w:val="00E14FD0"/>
    <w:rsid w:val="00E37897"/>
    <w:rsid w:val="00E407A2"/>
    <w:rsid w:val="00E41649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4E22"/>
    <w:rsid w:val="00EF5AB5"/>
    <w:rsid w:val="00F0448B"/>
    <w:rsid w:val="00F1077F"/>
    <w:rsid w:val="00F10B69"/>
    <w:rsid w:val="00F147B6"/>
    <w:rsid w:val="00F16932"/>
    <w:rsid w:val="00F2091F"/>
    <w:rsid w:val="00F320DF"/>
    <w:rsid w:val="00F33582"/>
    <w:rsid w:val="00F54D5A"/>
    <w:rsid w:val="00F54F4A"/>
    <w:rsid w:val="00F56D41"/>
    <w:rsid w:val="00F6604E"/>
    <w:rsid w:val="00F70BDD"/>
    <w:rsid w:val="00F727D3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6513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6</Words>
  <Characters>7388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</cp:revision>
  <cp:lastPrinted>2015-09-07T08:01:00Z</cp:lastPrinted>
  <dcterms:created xsi:type="dcterms:W3CDTF">2021-09-25T19:14:00Z</dcterms:created>
  <dcterms:modified xsi:type="dcterms:W3CDTF">2021-09-26T09:49:00Z</dcterms:modified>
</cp:coreProperties>
</file>